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299"/>
        <w:tblW w:w="14125" w:type="dxa"/>
        <w:tblLayout w:type="fixed"/>
        <w:tblLook w:val="04A0" w:firstRow="1" w:lastRow="0" w:firstColumn="1" w:lastColumn="0" w:noHBand="0" w:noVBand="1"/>
      </w:tblPr>
      <w:tblGrid>
        <w:gridCol w:w="2100"/>
        <w:gridCol w:w="685"/>
        <w:gridCol w:w="630"/>
        <w:gridCol w:w="630"/>
        <w:gridCol w:w="630"/>
        <w:gridCol w:w="630"/>
        <w:gridCol w:w="630"/>
        <w:gridCol w:w="630"/>
        <w:gridCol w:w="630"/>
        <w:gridCol w:w="630"/>
        <w:gridCol w:w="540"/>
        <w:gridCol w:w="720"/>
        <w:gridCol w:w="630"/>
        <w:gridCol w:w="630"/>
        <w:gridCol w:w="630"/>
        <w:gridCol w:w="630"/>
        <w:gridCol w:w="630"/>
        <w:gridCol w:w="630"/>
        <w:gridCol w:w="630"/>
        <w:gridCol w:w="630"/>
      </w:tblGrid>
      <w:tr w:rsidR="005B7E73" w:rsidRPr="00B870C9" w14:paraId="7279ABCC" w14:textId="77777777" w:rsidTr="005B7E73">
        <w:trPr>
          <w:trHeight w:val="42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  <w:hideMark/>
          </w:tcPr>
          <w:p w14:paraId="31A75C7A" w14:textId="77777777" w:rsidR="005B7E73" w:rsidRPr="00B870C9" w:rsidRDefault="005B7E73" w:rsidP="00727C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</w:rPr>
            </w:pPr>
            <w:r w:rsidRPr="00B870C9"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</w:rPr>
              <w:t>Metric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bottom"/>
            <w:hideMark/>
          </w:tcPr>
          <w:p w14:paraId="7C938B75" w14:textId="77777777" w:rsidR="005B7E73" w:rsidRPr="004B0FD6" w:rsidRDefault="005B7E73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Sprint 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bottom"/>
            <w:hideMark/>
          </w:tcPr>
          <w:p w14:paraId="435A1139" w14:textId="77777777" w:rsidR="005B7E73" w:rsidRPr="004B0FD6" w:rsidRDefault="005B7E73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Sprint 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bottom"/>
            <w:hideMark/>
          </w:tcPr>
          <w:p w14:paraId="71538C26" w14:textId="77777777" w:rsidR="005B7E73" w:rsidRPr="004B0FD6" w:rsidRDefault="005B7E73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Sprint 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bottom"/>
            <w:hideMark/>
          </w:tcPr>
          <w:p w14:paraId="2D3482D8" w14:textId="77777777" w:rsidR="005B7E73" w:rsidRPr="004B0FD6" w:rsidRDefault="005B7E73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Sprint 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14:paraId="528C67D1" w14:textId="77777777" w:rsidR="005B7E73" w:rsidRPr="004B0FD6" w:rsidRDefault="005B7E73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14:paraId="6F77A479" w14:textId="77777777" w:rsidR="005B7E73" w:rsidRPr="004B0FD6" w:rsidRDefault="005B7E73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14:paraId="5BEDB735" w14:textId="77777777" w:rsidR="005B7E73" w:rsidRPr="004B0FD6" w:rsidRDefault="005B7E73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14:paraId="499A52D5" w14:textId="77777777" w:rsidR="005B7E73" w:rsidRPr="004B0FD6" w:rsidRDefault="005B7E73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14:paraId="40688268" w14:textId="77777777" w:rsidR="005B7E73" w:rsidRPr="004B0FD6" w:rsidRDefault="005B7E73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9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14:paraId="045F9F22" w14:textId="77777777" w:rsidR="005B7E73" w:rsidRPr="004B0FD6" w:rsidRDefault="005B7E73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14:paraId="63689C8A" w14:textId="77777777" w:rsidR="005B7E73" w:rsidRPr="004B0FD6" w:rsidRDefault="005B7E73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1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14:paraId="3F4A3505" w14:textId="77777777" w:rsidR="005B7E73" w:rsidRPr="004B0FD6" w:rsidRDefault="005B7E73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1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14:paraId="1CE0E752" w14:textId="77777777" w:rsidR="005B7E73" w:rsidRPr="004B0FD6" w:rsidRDefault="005B7E73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1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14:paraId="7B16FAD8" w14:textId="77777777" w:rsidR="005B7E73" w:rsidRPr="004B0FD6" w:rsidRDefault="005B7E73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S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print 1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14:paraId="3BA22A4E" w14:textId="77777777" w:rsidR="005B7E73" w:rsidRPr="004B0FD6" w:rsidRDefault="005B7E73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14:paraId="573DB34C" w14:textId="77777777" w:rsidR="005B7E73" w:rsidRPr="004B0FD6" w:rsidRDefault="005B7E73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14:paraId="751456F4" w14:textId="77777777" w:rsidR="005B7E73" w:rsidRPr="004B0FD6" w:rsidRDefault="005B7E73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Sprint 1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14:paraId="2858C182" w14:textId="77777777" w:rsidR="005B7E73" w:rsidRPr="004B0FD6" w:rsidRDefault="005B7E73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18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14:paraId="70045D3C" w14:textId="77777777" w:rsidR="005B7E73" w:rsidRPr="004B0FD6" w:rsidRDefault="005B7E73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bookmarkStart w:id="0" w:name="_GoBack"/>
            <w:bookmarkEnd w:id="0"/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19</w:t>
            </w:r>
          </w:p>
        </w:tc>
      </w:tr>
      <w:tr w:rsidR="005B7E73" w:rsidRPr="00B870C9" w14:paraId="791A496F" w14:textId="77777777" w:rsidTr="005B7E73">
        <w:trPr>
          <w:trHeight w:val="8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C0AB9E" w14:textId="77777777" w:rsidR="005B7E73" w:rsidRPr="00B870C9" w:rsidRDefault="005B7E73" w:rsidP="00B66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870C9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Stories Committed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A84A5A4" w14:textId="77777777" w:rsidR="005B7E73" w:rsidRPr="004B0FD6" w:rsidRDefault="005B7E73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4B0FD6">
              <w:rPr>
                <w:rFonts w:ascii="Calibri" w:eastAsia="Times New Roman" w:hAnsi="Calibri" w:cs="Times New Roman"/>
                <w:color w:val="000000"/>
                <w:sz w:val="16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0DD344DF" w14:textId="77777777" w:rsidR="005B7E73" w:rsidRPr="004B0FD6" w:rsidRDefault="005B7E73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7D05CCA4" w14:textId="77777777" w:rsidR="005B7E73" w:rsidRPr="004B0FD6" w:rsidRDefault="005B7E73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6288A12B" w14:textId="77777777" w:rsidR="005B7E73" w:rsidRPr="004B0FD6" w:rsidRDefault="005B7E73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14:paraId="2E9BD68C" w14:textId="77777777" w:rsidR="005B7E73" w:rsidRPr="004B0FD6" w:rsidRDefault="005B7E73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14:paraId="2B82903A" w14:textId="77777777" w:rsidR="005B7E73" w:rsidRPr="004B0FD6" w:rsidRDefault="005B7E73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14:paraId="4AE3D2F7" w14:textId="77777777" w:rsidR="005B7E73" w:rsidRPr="004B0FD6" w:rsidRDefault="005B7E73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14:paraId="21213C07" w14:textId="77777777" w:rsidR="005B7E73" w:rsidRPr="004B0FD6" w:rsidRDefault="005B7E73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14:paraId="13089A68" w14:textId="77777777" w:rsidR="005B7E73" w:rsidRPr="004B0FD6" w:rsidRDefault="005B7E73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14:paraId="4C1854A8" w14:textId="77777777" w:rsidR="005B7E73" w:rsidRPr="004B0FD6" w:rsidRDefault="005B7E73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14:paraId="5C7498CE" w14:textId="77777777" w:rsidR="005B7E73" w:rsidRPr="004B0FD6" w:rsidRDefault="005B7E73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14:paraId="001706A2" w14:textId="77777777" w:rsidR="005B7E73" w:rsidRPr="004B0FD6" w:rsidRDefault="005B7E73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14:paraId="0E6628A1" w14:textId="77777777" w:rsidR="005B7E73" w:rsidRPr="004B0FD6" w:rsidRDefault="005B7E73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14:paraId="00316FAD" w14:textId="77777777" w:rsidR="005B7E73" w:rsidRPr="004B0FD6" w:rsidRDefault="005B7E73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14:paraId="0395F00D" w14:textId="77777777" w:rsidR="005B7E73" w:rsidRPr="004B0FD6" w:rsidRDefault="005B7E73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14:paraId="2A26C67C" w14:textId="77777777" w:rsidR="005B7E73" w:rsidRPr="004B0FD6" w:rsidRDefault="005B7E73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14:paraId="2C9955B3" w14:textId="77777777" w:rsidR="005B7E73" w:rsidRPr="004B0FD6" w:rsidRDefault="005B7E73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14:paraId="11797C90" w14:textId="77777777" w:rsidR="005B7E73" w:rsidRPr="004B0FD6" w:rsidRDefault="005B7E73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14:paraId="7CAC4D31" w14:textId="77777777" w:rsidR="005B7E73" w:rsidRPr="004B0FD6" w:rsidRDefault="005B7E73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2</w:t>
            </w:r>
          </w:p>
        </w:tc>
      </w:tr>
      <w:tr w:rsidR="005B7E73" w:rsidRPr="00B870C9" w14:paraId="59A3EE34" w14:textId="77777777" w:rsidTr="005B7E73">
        <w:trPr>
          <w:trHeight w:val="8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801240" w14:textId="77777777" w:rsidR="005B7E73" w:rsidRPr="00B870C9" w:rsidRDefault="005B7E73" w:rsidP="00B66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Spikes Committed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48DC85" w14:textId="77777777" w:rsidR="005B7E73" w:rsidRPr="004B0FD6" w:rsidRDefault="005B7E73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40A7CC" w14:textId="77777777" w:rsidR="005B7E73" w:rsidRPr="004B0FD6" w:rsidRDefault="005B7E73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71F502" w14:textId="77777777" w:rsidR="005B7E73" w:rsidRPr="004B0FD6" w:rsidRDefault="005B7E73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D11489" w14:textId="77777777" w:rsidR="005B7E73" w:rsidRPr="004B0FD6" w:rsidRDefault="005B7E73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0D9833" w14:textId="77777777" w:rsidR="005B7E73" w:rsidRPr="004B0FD6" w:rsidRDefault="005B7E73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949A7F" w14:textId="77777777" w:rsidR="005B7E73" w:rsidRPr="004B0FD6" w:rsidRDefault="005B7E73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F7B5ED" w14:textId="77777777" w:rsidR="005B7E73" w:rsidRPr="004B0FD6" w:rsidRDefault="005B7E73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0B435B" w14:textId="77777777" w:rsidR="005B7E73" w:rsidRPr="004B0FD6" w:rsidRDefault="005B7E73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23B015" w14:textId="77777777" w:rsidR="005B7E73" w:rsidRPr="004B0FD6" w:rsidRDefault="005B7E73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26EE0C" w14:textId="77777777" w:rsidR="005B7E73" w:rsidRPr="004B0FD6" w:rsidRDefault="005B7E73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87105B" w14:textId="77777777" w:rsidR="005B7E73" w:rsidRPr="004B0FD6" w:rsidRDefault="005B7E73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8B76A3" w14:textId="77777777" w:rsidR="005B7E73" w:rsidRPr="004B0FD6" w:rsidRDefault="005B7E73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52FD31" w14:textId="77777777" w:rsidR="005B7E73" w:rsidRPr="004B0FD6" w:rsidRDefault="005B7E73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C8208F" w14:textId="77777777" w:rsidR="005B7E73" w:rsidRPr="004B0FD6" w:rsidRDefault="005B7E73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95ED08" w14:textId="77777777" w:rsidR="005B7E73" w:rsidRPr="004B0FD6" w:rsidRDefault="005B7E73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B33901" w14:textId="77777777" w:rsidR="005B7E73" w:rsidRPr="004B0FD6" w:rsidRDefault="005B7E73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9EA0D2" w14:textId="77777777" w:rsidR="005B7E73" w:rsidRPr="004B0FD6" w:rsidRDefault="005B7E73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8C80BD" w14:textId="77777777" w:rsidR="005B7E73" w:rsidRPr="004B0FD6" w:rsidRDefault="005B7E73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33B498" w14:textId="77777777" w:rsidR="005B7E73" w:rsidRPr="004B0FD6" w:rsidRDefault="005B7E73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0</w:t>
            </w:r>
          </w:p>
        </w:tc>
      </w:tr>
      <w:tr w:rsidR="005B7E73" w:rsidRPr="00B870C9" w14:paraId="2C6395F2" w14:textId="77777777" w:rsidTr="005B7E73">
        <w:trPr>
          <w:trHeight w:val="683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F62992" w14:textId="77777777" w:rsidR="005B7E73" w:rsidRPr="00B870C9" w:rsidRDefault="005B7E73" w:rsidP="00B66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870C9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Stories Accepted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EA56FFF" w14:textId="77777777" w:rsidR="005B7E73" w:rsidRPr="004B0FD6" w:rsidRDefault="005B7E73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2BC67F0D" w14:textId="77777777" w:rsidR="005B7E73" w:rsidRPr="004B0FD6" w:rsidRDefault="005B7E73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7904ED03" w14:textId="77777777" w:rsidR="005B7E73" w:rsidRPr="004B0FD6" w:rsidRDefault="005B7E73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4D057D62" w14:textId="77777777" w:rsidR="005B7E73" w:rsidRPr="004B0FD6" w:rsidRDefault="005B7E73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14:paraId="66A7E4A7" w14:textId="77777777" w:rsidR="005B7E73" w:rsidRPr="004B0FD6" w:rsidRDefault="005B7E73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14:paraId="51FBC285" w14:textId="77777777" w:rsidR="005B7E73" w:rsidRPr="004B0FD6" w:rsidRDefault="005B7E73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14:paraId="426238B7" w14:textId="77777777" w:rsidR="005B7E73" w:rsidRPr="004B0FD6" w:rsidRDefault="005B7E73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14:paraId="4D269A7F" w14:textId="77777777" w:rsidR="005B7E73" w:rsidRPr="004B0FD6" w:rsidRDefault="005B7E73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14:paraId="5D01E80E" w14:textId="77777777" w:rsidR="005B7E73" w:rsidRPr="004B0FD6" w:rsidRDefault="005B7E73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14:paraId="2D304CD6" w14:textId="77777777" w:rsidR="005B7E73" w:rsidRPr="004B0FD6" w:rsidRDefault="005B7E73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14:paraId="310068DD" w14:textId="77777777" w:rsidR="005B7E73" w:rsidRPr="004B0FD6" w:rsidRDefault="005B7E73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14:paraId="77C3A5D2" w14:textId="77777777" w:rsidR="005B7E73" w:rsidRPr="004B0FD6" w:rsidRDefault="005B7E73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14:paraId="27BD6AB1" w14:textId="77777777" w:rsidR="005B7E73" w:rsidRPr="004B0FD6" w:rsidRDefault="005B7E73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14:paraId="28B2D674" w14:textId="77777777" w:rsidR="005B7E73" w:rsidRPr="004B0FD6" w:rsidRDefault="005B7E73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14:paraId="6FD9E4EC" w14:textId="77777777" w:rsidR="005B7E73" w:rsidRPr="004B0FD6" w:rsidRDefault="005B7E73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14:paraId="15302833" w14:textId="77777777" w:rsidR="005B7E73" w:rsidRPr="004B0FD6" w:rsidRDefault="005B7E73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14:paraId="7382E6BE" w14:textId="77777777" w:rsidR="005B7E73" w:rsidRPr="004B0FD6" w:rsidRDefault="005B7E73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14:paraId="7FDB0C64" w14:textId="77777777" w:rsidR="005B7E73" w:rsidRPr="004B0FD6" w:rsidRDefault="005B7E73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14:paraId="117764D2" w14:textId="77777777" w:rsidR="005B7E73" w:rsidRPr="004B0FD6" w:rsidRDefault="005B7E73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2</w:t>
            </w:r>
          </w:p>
        </w:tc>
      </w:tr>
      <w:tr w:rsidR="005B7E73" w:rsidRPr="004B0FD6" w14:paraId="4C298C50" w14:textId="77777777" w:rsidTr="005B7E73">
        <w:trPr>
          <w:trHeight w:val="84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7C2D99" w14:textId="77777777" w:rsidR="005B7E73" w:rsidRPr="00B870C9" w:rsidRDefault="005B7E73" w:rsidP="00B66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870C9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Points Committed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EE0166" w14:textId="77777777" w:rsidR="005B7E73" w:rsidRPr="004B0FD6" w:rsidRDefault="005B7E73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B89673" w14:textId="77777777" w:rsidR="005B7E73" w:rsidRPr="004B0FD6" w:rsidRDefault="005B7E73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707EF0" w14:textId="77777777" w:rsidR="005B7E73" w:rsidRPr="004B0FD6" w:rsidRDefault="005B7E73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C289C3" w14:textId="77777777" w:rsidR="005B7E73" w:rsidRPr="004B0FD6" w:rsidRDefault="005B7E73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2BF01B" w14:textId="77777777" w:rsidR="005B7E73" w:rsidRPr="004B0FD6" w:rsidRDefault="005B7E73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A715B9" w14:textId="77777777" w:rsidR="005B7E73" w:rsidRPr="004B0FD6" w:rsidRDefault="005B7E73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F932D9" w14:textId="77777777" w:rsidR="005B7E73" w:rsidRPr="004B0FD6" w:rsidRDefault="005B7E73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208419" w14:textId="77777777" w:rsidR="005B7E73" w:rsidRPr="004B0FD6" w:rsidRDefault="005B7E73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78A80B" w14:textId="77777777" w:rsidR="005B7E73" w:rsidRPr="004B0FD6" w:rsidRDefault="005B7E73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D39C97" w14:textId="77777777" w:rsidR="005B7E73" w:rsidRPr="004B0FD6" w:rsidRDefault="005B7E73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2B2A97" w14:textId="77777777" w:rsidR="005B7E73" w:rsidRPr="004B0FD6" w:rsidRDefault="005B7E73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0DC59C" w14:textId="77777777" w:rsidR="005B7E73" w:rsidRPr="004B0FD6" w:rsidRDefault="005B7E73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62DB19" w14:textId="77777777" w:rsidR="005B7E73" w:rsidRPr="004B0FD6" w:rsidRDefault="005B7E73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7C1771" w14:textId="77777777" w:rsidR="005B7E73" w:rsidRPr="004B0FD6" w:rsidRDefault="005B7E73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9BF6DC" w14:textId="77777777" w:rsidR="005B7E73" w:rsidRPr="004B0FD6" w:rsidRDefault="005B7E73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5A2139" w14:textId="77777777" w:rsidR="005B7E73" w:rsidRPr="004B0FD6" w:rsidRDefault="005B7E73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B9769A" w14:textId="77777777" w:rsidR="005B7E73" w:rsidRPr="004B0FD6" w:rsidRDefault="005B7E73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9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07C531" w14:textId="77777777" w:rsidR="005B7E73" w:rsidRPr="004B0FD6" w:rsidRDefault="005B7E73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9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24BB12" w14:textId="77777777" w:rsidR="005B7E73" w:rsidRPr="004B0FD6" w:rsidRDefault="005B7E73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5</w:t>
            </w:r>
          </w:p>
        </w:tc>
      </w:tr>
      <w:tr w:rsidR="005B7E73" w:rsidRPr="004B0FD6" w14:paraId="0B330475" w14:textId="77777777" w:rsidTr="005B7E73">
        <w:trPr>
          <w:trHeight w:val="84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F8ACC1" w14:textId="77777777" w:rsidR="005B7E73" w:rsidRPr="00B870C9" w:rsidRDefault="005B7E73" w:rsidP="00B66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870C9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Points Delivered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086433" w14:textId="77777777" w:rsidR="005B7E73" w:rsidRPr="004B0FD6" w:rsidRDefault="005B7E73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F8A436" w14:textId="77777777" w:rsidR="005B7E73" w:rsidRPr="004B0FD6" w:rsidRDefault="005B7E73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C0817D" w14:textId="77777777" w:rsidR="005B7E73" w:rsidRPr="004B0FD6" w:rsidRDefault="005B7E73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345208" w14:textId="77777777" w:rsidR="005B7E73" w:rsidRPr="004B0FD6" w:rsidRDefault="005B7E73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3BCA89" w14:textId="77777777" w:rsidR="005B7E73" w:rsidRPr="004B0FD6" w:rsidRDefault="005B7E73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D5A423" w14:textId="77777777" w:rsidR="005B7E73" w:rsidRPr="004B0FD6" w:rsidRDefault="005B7E73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06BFA9" w14:textId="77777777" w:rsidR="005B7E73" w:rsidRPr="004B0FD6" w:rsidRDefault="005B7E73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F39448" w14:textId="77777777" w:rsidR="005B7E73" w:rsidRPr="004B0FD6" w:rsidRDefault="005B7E73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8C587C" w14:textId="77777777" w:rsidR="005B7E73" w:rsidRPr="004B0FD6" w:rsidRDefault="005B7E73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2B6E15" w14:textId="77777777" w:rsidR="005B7E73" w:rsidRPr="004B0FD6" w:rsidRDefault="005B7E73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2AD7B8" w14:textId="77777777" w:rsidR="005B7E73" w:rsidRPr="004B0FD6" w:rsidRDefault="005B7E73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A2A19C" w14:textId="77777777" w:rsidR="005B7E73" w:rsidRPr="004B0FD6" w:rsidRDefault="005B7E73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1EA993" w14:textId="77777777" w:rsidR="005B7E73" w:rsidRPr="004B0FD6" w:rsidRDefault="005B7E73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5C4651" w14:textId="77777777" w:rsidR="005B7E73" w:rsidRPr="004B0FD6" w:rsidRDefault="005B7E73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026A11" w14:textId="77777777" w:rsidR="005B7E73" w:rsidRPr="004B0FD6" w:rsidRDefault="005B7E73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9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ABE373" w14:textId="77777777" w:rsidR="005B7E73" w:rsidRPr="004B0FD6" w:rsidRDefault="005B7E73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9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415B04" w14:textId="77777777" w:rsidR="005B7E73" w:rsidRPr="004B0FD6" w:rsidRDefault="005B7E73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4D70AF" w14:textId="77777777" w:rsidR="005B7E73" w:rsidRPr="004B0FD6" w:rsidRDefault="005B7E73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E8C74F" w14:textId="77777777" w:rsidR="005B7E73" w:rsidRPr="004B0FD6" w:rsidRDefault="005B7E73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5</w:t>
            </w:r>
          </w:p>
        </w:tc>
      </w:tr>
    </w:tbl>
    <w:p w14:paraId="3F3EBF6A" w14:textId="77777777" w:rsidR="00B870C9" w:rsidRDefault="00B870C9" w:rsidP="00A75E17"/>
    <w:p w14:paraId="65422736" w14:textId="77777777" w:rsidR="00A75E17" w:rsidRDefault="00727C22">
      <w:r>
        <w:t>Sprint 1 – Technical stories for to set up the front end and back end systems completed as planned during the sprint</w:t>
      </w:r>
    </w:p>
    <w:p w14:paraId="35E73D6D" w14:textId="77777777" w:rsidR="00BC71DB" w:rsidRDefault="00BC71DB">
      <w:r>
        <w:t>Sprint 2 – Identification of data elements to be displayed for each medication</w:t>
      </w:r>
    </w:p>
    <w:p w14:paraId="032C4D47" w14:textId="77777777" w:rsidR="00BC71DB" w:rsidRDefault="00BC71DB">
      <w:r>
        <w:t>Sprint 3 – Auto complete of search text</w:t>
      </w:r>
    </w:p>
    <w:p w14:paraId="559D45A1" w14:textId="77777777" w:rsidR="00864772" w:rsidRDefault="00864772">
      <w:r>
        <w:t>Sprint 4 – Highest priority data elements successfully displayed in user interface</w:t>
      </w:r>
    </w:p>
    <w:p w14:paraId="0D850B1C" w14:textId="77777777" w:rsidR="007049E4" w:rsidRDefault="00864772">
      <w:r>
        <w:t xml:space="preserve">Sprint 5 </w:t>
      </w:r>
      <w:r w:rsidR="007049E4">
        <w:t>–</w:t>
      </w:r>
      <w:r>
        <w:t xml:space="preserve"> </w:t>
      </w:r>
      <w:r w:rsidR="00D75B00">
        <w:t>First production release of application complete!</w:t>
      </w:r>
    </w:p>
    <w:p w14:paraId="4407DE94" w14:textId="77777777" w:rsidR="007049E4" w:rsidRDefault="007049E4">
      <w:r>
        <w:t xml:space="preserve">Sprint 6 – </w:t>
      </w:r>
      <w:r w:rsidR="002D49CD">
        <w:t>Added error handling on medication search, technical spike to validate the concept of adding charts to the application</w:t>
      </w:r>
      <w:r>
        <w:t xml:space="preserve"> </w:t>
      </w:r>
    </w:p>
    <w:p w14:paraId="7CF2B073" w14:textId="77777777" w:rsidR="00EF578D" w:rsidRDefault="00FD440D">
      <w:r>
        <w:t xml:space="preserve">Sprint 7 </w:t>
      </w:r>
      <w:r w:rsidR="00EF578D">
        <w:t>–</w:t>
      </w:r>
      <w:r>
        <w:t xml:space="preserve"> </w:t>
      </w:r>
      <w:r w:rsidR="00EF578D">
        <w:t>Completed redesign of application to refine data elements and user presentation</w:t>
      </w:r>
    </w:p>
    <w:p w14:paraId="05682012" w14:textId="77777777" w:rsidR="00EF578D" w:rsidRDefault="00EF578D">
      <w:r>
        <w:t xml:space="preserve">Sprint 8 – </w:t>
      </w:r>
      <w:r w:rsidR="000924FD">
        <w:t>Rewrote API to extract drug recall information</w:t>
      </w:r>
    </w:p>
    <w:p w14:paraId="06A3026C" w14:textId="77777777" w:rsidR="00F3003E" w:rsidRDefault="00F3003E">
      <w:r>
        <w:t>Sprint 9 – Demonstrated new interface to display recall information</w:t>
      </w:r>
    </w:p>
    <w:p w14:paraId="36A09F55" w14:textId="77777777" w:rsidR="0095586D" w:rsidRDefault="0095586D">
      <w:r>
        <w:t xml:space="preserve">Sprint 10 – </w:t>
      </w:r>
      <w:r w:rsidR="009D75C8">
        <w:t>Technical issue caused the demo to the fail so no stories were accepted by</w:t>
      </w:r>
      <w:r w:rsidR="0064533A">
        <w:t xml:space="preserve"> the Product Manager</w:t>
      </w:r>
      <w:r w:rsidR="00F753B7">
        <w:t>.  All stories carried over into Sprint 11</w:t>
      </w:r>
    </w:p>
    <w:p w14:paraId="4B0D5F43" w14:textId="77777777" w:rsidR="001B72A9" w:rsidRDefault="001B72A9">
      <w:r>
        <w:t xml:space="preserve">Sprint 11 – Fixed </w:t>
      </w:r>
      <w:proofErr w:type="spellStart"/>
      <w:r>
        <w:t>autopopulate</w:t>
      </w:r>
      <w:proofErr w:type="spellEnd"/>
      <w:r>
        <w:t xml:space="preserve"> defect.  Waiting for </w:t>
      </w:r>
      <w:proofErr w:type="spellStart"/>
      <w:r>
        <w:t>GoDaddy</w:t>
      </w:r>
      <w:proofErr w:type="spellEnd"/>
      <w:r>
        <w:t xml:space="preserve"> to approve SSL request.  Did not finish development of recall and adverse events details.  Will carry over</w:t>
      </w:r>
    </w:p>
    <w:p w14:paraId="5B0C6FF2" w14:textId="77777777" w:rsidR="001B72A9" w:rsidRDefault="001B72A9">
      <w:r>
        <w:t xml:space="preserve">Sprint 12 – </w:t>
      </w:r>
      <w:r w:rsidR="00EA5FC2">
        <w:t>Release 2 successfully deployed into PRODUCTION!!!</w:t>
      </w:r>
    </w:p>
    <w:p w14:paraId="072F7241" w14:textId="77777777" w:rsidR="00E61B92" w:rsidRDefault="00124656">
      <w:r>
        <w:lastRenderedPageBreak/>
        <w:t>Sprint 13 – Add</w:t>
      </w:r>
      <w:r w:rsidR="00122797">
        <w:t>ed</w:t>
      </w:r>
      <w:r>
        <w:t xml:space="preserve"> new visual indicators to Recall and Adverse Events data elements</w:t>
      </w:r>
    </w:p>
    <w:p w14:paraId="423EEB33" w14:textId="77777777" w:rsidR="00122797" w:rsidRDefault="00122797">
      <w:r>
        <w:t>Sprint 14 – Implemented services and API’s for filtering recall info and adverse event data</w:t>
      </w:r>
    </w:p>
    <w:p w14:paraId="02D1D73A" w14:textId="77777777" w:rsidR="00D95D9D" w:rsidRDefault="00D95D9D">
      <w:r>
        <w:t>Sprint 15 – Release 3</w:t>
      </w:r>
      <w:r w:rsidR="00F658DC">
        <w:t xml:space="preserve"> functionality </w:t>
      </w:r>
      <w:r>
        <w:t xml:space="preserve">with filtering on adverse events and recall data </w:t>
      </w:r>
      <w:r w:rsidR="00F658DC">
        <w:t>ready for production</w:t>
      </w:r>
    </w:p>
    <w:p w14:paraId="473A7B6D" w14:textId="77777777" w:rsidR="00F658DC" w:rsidRDefault="00F658DC">
      <w:r>
        <w:t>Sprint 16 – Delivered new visualizations of adverse events and outcomes</w:t>
      </w:r>
    </w:p>
    <w:p w14:paraId="299DD6A6" w14:textId="77777777" w:rsidR="009A1547" w:rsidRDefault="00C3551D">
      <w:r>
        <w:t>Sprint 17 – Applied final UI design.  Getting ready for Release 4!</w:t>
      </w:r>
    </w:p>
    <w:p w14:paraId="274064D0" w14:textId="77777777" w:rsidR="00B66E24" w:rsidRDefault="00B66E24">
      <w:r>
        <w:t>Sprint 18 – Release 4 successfully deployed to production and demonstrated to users!</w:t>
      </w:r>
    </w:p>
    <w:p w14:paraId="6C68567A" w14:textId="77777777" w:rsidR="00B66E24" w:rsidRDefault="00B66E24">
      <w:r>
        <w:t>Sprint 19 – final tweaks to the u</w:t>
      </w:r>
      <w:r w:rsidR="00187D00">
        <w:t>ser interface based on feedback.  Release 4.1 deployed to production!</w:t>
      </w:r>
    </w:p>
    <w:sectPr w:rsidR="00B66E24" w:rsidSect="001B72A9">
      <w:pgSz w:w="15840" w:h="12240" w:orient="landscape"/>
      <w:pgMar w:top="810" w:right="990" w:bottom="81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547"/>
    <w:rsid w:val="000924FD"/>
    <w:rsid w:val="00122797"/>
    <w:rsid w:val="00124656"/>
    <w:rsid w:val="00187D00"/>
    <w:rsid w:val="001B72A9"/>
    <w:rsid w:val="002D49CD"/>
    <w:rsid w:val="003F13B3"/>
    <w:rsid w:val="004752AA"/>
    <w:rsid w:val="004B0FD6"/>
    <w:rsid w:val="005B7E73"/>
    <w:rsid w:val="00632ADC"/>
    <w:rsid w:val="0064533A"/>
    <w:rsid w:val="00681B80"/>
    <w:rsid w:val="006870FE"/>
    <w:rsid w:val="006D59E8"/>
    <w:rsid w:val="007049E4"/>
    <w:rsid w:val="00727C22"/>
    <w:rsid w:val="00753159"/>
    <w:rsid w:val="00833CEA"/>
    <w:rsid w:val="00864772"/>
    <w:rsid w:val="008B2EAC"/>
    <w:rsid w:val="00937C2E"/>
    <w:rsid w:val="00943384"/>
    <w:rsid w:val="0095586D"/>
    <w:rsid w:val="009A1547"/>
    <w:rsid w:val="009A2B9D"/>
    <w:rsid w:val="009D75C8"/>
    <w:rsid w:val="00A75E17"/>
    <w:rsid w:val="00A83581"/>
    <w:rsid w:val="00B66E24"/>
    <w:rsid w:val="00B870C9"/>
    <w:rsid w:val="00BC71DB"/>
    <w:rsid w:val="00C3551D"/>
    <w:rsid w:val="00C65257"/>
    <w:rsid w:val="00C76598"/>
    <w:rsid w:val="00D404A4"/>
    <w:rsid w:val="00D75B00"/>
    <w:rsid w:val="00D95D9D"/>
    <w:rsid w:val="00E61B92"/>
    <w:rsid w:val="00EA5FC2"/>
    <w:rsid w:val="00EF578D"/>
    <w:rsid w:val="00F3003E"/>
    <w:rsid w:val="00F534BA"/>
    <w:rsid w:val="00F658DC"/>
    <w:rsid w:val="00F753B7"/>
    <w:rsid w:val="00FD440D"/>
    <w:rsid w:val="00FF1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7E2A8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1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E1207-23BA-A44E-820D-587425C95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9</TotalTime>
  <Pages>2</Pages>
  <Words>326</Words>
  <Characters>1863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Truppo</dc:creator>
  <cp:keywords/>
  <dc:description/>
  <cp:lastModifiedBy>Vinay Katari</cp:lastModifiedBy>
  <cp:revision>37</cp:revision>
  <dcterms:created xsi:type="dcterms:W3CDTF">2015-06-19T18:40:00Z</dcterms:created>
  <dcterms:modified xsi:type="dcterms:W3CDTF">2015-07-07T14:56:00Z</dcterms:modified>
</cp:coreProperties>
</file>